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3578A48D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C4C05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241C20E9" w:rsidR="00177265" w:rsidRPr="00851E5D" w:rsidRDefault="00177265" w:rsidP="00851E5D">
      <w:pPr>
        <w:pStyle w:val="1"/>
      </w:pPr>
    </w:p>
    <w:p w14:paraId="63DBE3B6" w14:textId="5C39E1DA" w:rsidR="00651E3C" w:rsidRDefault="001F6B20" w:rsidP="001F6B20">
      <w:pPr>
        <w:ind w:firstLine="142"/>
        <w:jc w:val="center"/>
        <w:rPr>
          <w:sz w:val="28"/>
          <w:szCs w:val="28"/>
        </w:rPr>
      </w:pPr>
      <w:r w:rsidRPr="001F6B20">
        <w:rPr>
          <w:noProof/>
          <w:sz w:val="28"/>
          <w:szCs w:val="28"/>
        </w:rPr>
        <w:drawing>
          <wp:inline distT="0" distB="0" distL="0" distR="0" wp14:anchorId="339A4136" wp14:editId="268C9610">
            <wp:extent cx="6480175" cy="27025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6F996EA0" w:rsidR="00D54B76" w:rsidRDefault="00A253F3" w:rsidP="00651E3C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1F6B20">
        <w:rPr>
          <w:sz w:val="28"/>
          <w:szCs w:val="28"/>
        </w:rPr>
        <w:t>Д</w:t>
      </w:r>
      <w:r w:rsidR="00FD49B2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F316C3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1F6B20">
        <w:rPr>
          <w:sz w:val="28"/>
          <w:szCs w:val="28"/>
        </w:rPr>
        <w:t xml:space="preserve"> </w:t>
      </w:r>
      <w:r w:rsidR="001F6B20">
        <w:rPr>
          <w:sz w:val="28"/>
          <w:szCs w:val="28"/>
          <w:lang w:val="en-US"/>
        </w:rPr>
        <w:t>U</w:t>
      </w:r>
      <w:r w:rsidR="003142A6">
        <w:rPr>
          <w:sz w:val="28"/>
          <w:szCs w:val="28"/>
          <w:lang w:val="en-US"/>
        </w:rPr>
        <w:t>X</w:t>
      </w:r>
      <w:r w:rsidR="001F6B20">
        <w:rPr>
          <w:sz w:val="28"/>
          <w:szCs w:val="28"/>
          <w:lang w:val="en-US"/>
        </w:rPr>
        <w:t>-</w:t>
      </w:r>
      <w:r w:rsidR="001F6B20">
        <w:rPr>
          <w:sz w:val="28"/>
          <w:szCs w:val="28"/>
        </w:rPr>
        <w:t>прототип</w:t>
      </w:r>
    </w:p>
    <w:p w14:paraId="6345DEDD" w14:textId="0ECC202E" w:rsidR="001F6B20" w:rsidRDefault="001F6B20" w:rsidP="001F6B20">
      <w:pPr>
        <w:ind w:firstLine="142"/>
        <w:jc w:val="center"/>
      </w:pPr>
      <w:r w:rsidRPr="001F6B20">
        <w:rPr>
          <w:noProof/>
        </w:rPr>
        <w:drawing>
          <wp:inline distT="0" distB="0" distL="0" distR="0" wp14:anchorId="47FB43BA" wp14:editId="12CA0CB7">
            <wp:extent cx="6480175" cy="27038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F834" w14:textId="07046C34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2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="003142A6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рототип</w:t>
      </w:r>
    </w:p>
    <w:p w14:paraId="58B3C9C0" w14:textId="1AD29981" w:rsidR="001F6B20" w:rsidRDefault="001F6B20" w:rsidP="001F6B20">
      <w:pPr>
        <w:ind w:firstLine="284"/>
        <w:jc w:val="center"/>
        <w:rPr>
          <w:sz w:val="28"/>
          <w:szCs w:val="28"/>
        </w:rPr>
      </w:pPr>
      <w:r w:rsidRPr="001F6B20">
        <w:rPr>
          <w:noProof/>
          <w:sz w:val="28"/>
          <w:szCs w:val="28"/>
        </w:rPr>
        <w:lastRenderedPageBreak/>
        <w:drawing>
          <wp:inline distT="0" distB="0" distL="0" distR="0" wp14:anchorId="1C57BB8A" wp14:editId="4CEB6336">
            <wp:extent cx="6172200" cy="36265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314" cy="36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3567" w14:textId="590A9C13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3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="003142A6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рототип</w:t>
      </w:r>
    </w:p>
    <w:p w14:paraId="2474413D" w14:textId="77777777" w:rsidR="001F6B20" w:rsidRDefault="001F6B20" w:rsidP="001F6B20">
      <w:pPr>
        <w:ind w:firstLine="142"/>
        <w:jc w:val="center"/>
        <w:rPr>
          <w:sz w:val="28"/>
          <w:szCs w:val="28"/>
        </w:rPr>
      </w:pPr>
      <w:r w:rsidRPr="001F6B20">
        <w:rPr>
          <w:noProof/>
          <w:sz w:val="28"/>
          <w:szCs w:val="28"/>
        </w:rPr>
        <w:drawing>
          <wp:inline distT="0" distB="0" distL="0" distR="0" wp14:anchorId="014E8BBA" wp14:editId="3D53114C">
            <wp:extent cx="6480175" cy="2679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E6A" w14:textId="4C831956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4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F6B20">
        <w:rPr>
          <w:sz w:val="28"/>
          <w:szCs w:val="28"/>
        </w:rPr>
        <w:t>-</w:t>
      </w:r>
      <w:r>
        <w:rPr>
          <w:sz w:val="28"/>
          <w:szCs w:val="28"/>
        </w:rPr>
        <w:t>прототип</w:t>
      </w:r>
    </w:p>
    <w:p w14:paraId="261F3667" w14:textId="77777777" w:rsidR="001F6B20" w:rsidRDefault="001F6B20" w:rsidP="001F6B20">
      <w:pPr>
        <w:ind w:firstLine="142"/>
        <w:jc w:val="center"/>
      </w:pPr>
      <w:r w:rsidRPr="001F6B20">
        <w:rPr>
          <w:noProof/>
        </w:rPr>
        <w:lastRenderedPageBreak/>
        <w:drawing>
          <wp:inline distT="0" distB="0" distL="0" distR="0" wp14:anchorId="36CB6954" wp14:editId="34947CDB">
            <wp:extent cx="6480175" cy="27190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23F" w14:textId="6C751B9F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5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-</w:t>
      </w:r>
      <w:r>
        <w:rPr>
          <w:sz w:val="28"/>
          <w:szCs w:val="28"/>
        </w:rPr>
        <w:t>прототип</w:t>
      </w:r>
    </w:p>
    <w:p w14:paraId="6506A089" w14:textId="77777777" w:rsidR="001F6B20" w:rsidRDefault="001F6B20" w:rsidP="001F6B20">
      <w:pPr>
        <w:ind w:firstLine="284"/>
        <w:jc w:val="center"/>
        <w:rPr>
          <w:sz w:val="28"/>
          <w:szCs w:val="28"/>
        </w:rPr>
      </w:pPr>
      <w:r w:rsidRPr="001F6B20">
        <w:rPr>
          <w:noProof/>
          <w:sz w:val="28"/>
          <w:szCs w:val="28"/>
        </w:rPr>
        <w:drawing>
          <wp:inline distT="0" distB="0" distL="0" distR="0" wp14:anchorId="3F86A005" wp14:editId="2AB5BE14">
            <wp:extent cx="6339840" cy="364610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6426" cy="36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83B5" w14:textId="3F26C154" w:rsidR="001F6B20" w:rsidRDefault="001F6B20" w:rsidP="001F6B2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6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-</w:t>
      </w:r>
      <w:r>
        <w:rPr>
          <w:sz w:val="28"/>
          <w:szCs w:val="28"/>
        </w:rPr>
        <w:t>прототип</w:t>
      </w:r>
    </w:p>
    <w:p w14:paraId="790A8A9A" w14:textId="77777777" w:rsidR="001F6B20" w:rsidRDefault="001F6B20" w:rsidP="001F6B20">
      <w:pPr>
        <w:ind w:firstLine="284"/>
        <w:jc w:val="center"/>
        <w:rPr>
          <w:sz w:val="28"/>
          <w:szCs w:val="28"/>
        </w:rPr>
      </w:pPr>
    </w:p>
    <w:p w14:paraId="4CBEBB6E" w14:textId="77777777" w:rsidR="001F6B20" w:rsidRDefault="001F6B20" w:rsidP="001F6B20">
      <w:pPr>
        <w:ind w:firstLine="284"/>
        <w:jc w:val="center"/>
        <w:rPr>
          <w:sz w:val="28"/>
          <w:szCs w:val="28"/>
        </w:rPr>
      </w:pPr>
    </w:p>
    <w:p w14:paraId="6F2BD3A3" w14:textId="77777777" w:rsidR="001F6B20" w:rsidRDefault="001F6B20" w:rsidP="001F6B20">
      <w:pPr>
        <w:ind w:firstLine="284"/>
        <w:jc w:val="center"/>
        <w:rPr>
          <w:sz w:val="28"/>
          <w:szCs w:val="28"/>
        </w:rPr>
      </w:pPr>
    </w:p>
    <w:p w14:paraId="0D2DBF96" w14:textId="77777777" w:rsidR="001F6B20" w:rsidRPr="001F6B20" w:rsidRDefault="001F6B20" w:rsidP="001F6B20">
      <w:pPr>
        <w:jc w:val="center"/>
      </w:pPr>
    </w:p>
    <w:sectPr w:rsidR="001F6B20" w:rsidRPr="001F6B20" w:rsidSect="00EE47B4">
      <w:footerReference w:type="even" r:id="rId14"/>
      <w:footerReference w:type="default" r:id="rId15"/>
      <w:headerReference w:type="first" r:id="rId16"/>
      <w:pgSz w:w="11906" w:h="16838" w:code="9"/>
      <w:pgMar w:top="902" w:right="567" w:bottom="1276" w:left="1134" w:header="284" w:footer="28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B1B1" w14:textId="77777777" w:rsidR="005A73B4" w:rsidRDefault="005A73B4">
      <w:r>
        <w:separator/>
      </w:r>
    </w:p>
  </w:endnote>
  <w:endnote w:type="continuationSeparator" w:id="0">
    <w:p w14:paraId="02342DC2" w14:textId="77777777" w:rsidR="005A73B4" w:rsidRDefault="005A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743971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67D3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743971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67D3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82AA" w14:textId="77777777" w:rsidR="005A73B4" w:rsidRDefault="005A73B4">
      <w:r>
        <w:separator/>
      </w:r>
    </w:p>
  </w:footnote>
  <w:footnote w:type="continuationSeparator" w:id="0">
    <w:p w14:paraId="265D8639" w14:textId="77777777" w:rsidR="005A73B4" w:rsidRDefault="005A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0F86"/>
    <w:rsid w:val="000F6B73"/>
    <w:rsid w:val="00100B94"/>
    <w:rsid w:val="00103C6B"/>
    <w:rsid w:val="00177265"/>
    <w:rsid w:val="00186768"/>
    <w:rsid w:val="001A59DD"/>
    <w:rsid w:val="001A6DCC"/>
    <w:rsid w:val="001A7662"/>
    <w:rsid w:val="001D3080"/>
    <w:rsid w:val="001F3154"/>
    <w:rsid w:val="001F6B20"/>
    <w:rsid w:val="00206D90"/>
    <w:rsid w:val="00270917"/>
    <w:rsid w:val="00287C9A"/>
    <w:rsid w:val="00296A44"/>
    <w:rsid w:val="002A32F7"/>
    <w:rsid w:val="002C18D1"/>
    <w:rsid w:val="002C4C05"/>
    <w:rsid w:val="002F70FA"/>
    <w:rsid w:val="003142A6"/>
    <w:rsid w:val="003200B7"/>
    <w:rsid w:val="00332E1C"/>
    <w:rsid w:val="00336E92"/>
    <w:rsid w:val="00356A09"/>
    <w:rsid w:val="00373335"/>
    <w:rsid w:val="00373AD8"/>
    <w:rsid w:val="003A0C28"/>
    <w:rsid w:val="003E27A7"/>
    <w:rsid w:val="003F6F0B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67D38"/>
    <w:rsid w:val="00572643"/>
    <w:rsid w:val="005801EB"/>
    <w:rsid w:val="0059617F"/>
    <w:rsid w:val="005A73B4"/>
    <w:rsid w:val="005C49C1"/>
    <w:rsid w:val="005D05E4"/>
    <w:rsid w:val="00602CF7"/>
    <w:rsid w:val="00613692"/>
    <w:rsid w:val="00637360"/>
    <w:rsid w:val="00643993"/>
    <w:rsid w:val="00651E3C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836084"/>
    <w:rsid w:val="008378A0"/>
    <w:rsid w:val="00843D6F"/>
    <w:rsid w:val="00851E5D"/>
    <w:rsid w:val="008575D1"/>
    <w:rsid w:val="00860E07"/>
    <w:rsid w:val="008646ED"/>
    <w:rsid w:val="008659E3"/>
    <w:rsid w:val="008E3C22"/>
    <w:rsid w:val="008F58C1"/>
    <w:rsid w:val="00900FA0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1E9A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E7F75"/>
    <w:rsid w:val="00D213B4"/>
    <w:rsid w:val="00D27C2C"/>
    <w:rsid w:val="00D44DC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E47B4"/>
    <w:rsid w:val="00EF2653"/>
    <w:rsid w:val="00EF6D90"/>
    <w:rsid w:val="00F07C38"/>
    <w:rsid w:val="00F25896"/>
    <w:rsid w:val="00F316C3"/>
    <w:rsid w:val="00F557FE"/>
    <w:rsid w:val="00F57E01"/>
    <w:rsid w:val="00F61C7E"/>
    <w:rsid w:val="00F630BC"/>
    <w:rsid w:val="00F64829"/>
    <w:rsid w:val="00F716CC"/>
    <w:rsid w:val="00F87DE7"/>
    <w:rsid w:val="00FA1F7F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9</cp:revision>
  <cp:lastPrinted>2024-12-19T11:45:00Z</cp:lastPrinted>
  <dcterms:created xsi:type="dcterms:W3CDTF">2024-12-18T08:37:00Z</dcterms:created>
  <dcterms:modified xsi:type="dcterms:W3CDTF">2024-12-19T11:46:00Z</dcterms:modified>
</cp:coreProperties>
</file>